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13" w:rsidRDefault="006B6D7D" w:rsidP="00B9744F">
      <w:pPr>
        <w:pStyle w:val="Figurecaption"/>
        <w:rPr>
          <w:b/>
        </w:rPr>
      </w:pPr>
      <w:bookmarkStart w:id="0" w:name="_GoBack"/>
      <w:bookmarkEnd w:id="0"/>
      <w:r w:rsidRPr="006B6D7D">
        <w:rPr>
          <w:b/>
        </w:rPr>
        <w:t xml:space="preserve">Supplemental online material </w:t>
      </w:r>
    </w:p>
    <w:p w:rsidR="006B6D7D" w:rsidRDefault="00385B57" w:rsidP="006B6D7D">
      <w:r>
        <w:t xml:space="preserve">Extended </w:t>
      </w:r>
      <w:r w:rsidR="006B6D7D">
        <w:t xml:space="preserve">bivariate and multivariable analysi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603"/>
        <w:gridCol w:w="581"/>
        <w:gridCol w:w="604"/>
        <w:gridCol w:w="581"/>
        <w:gridCol w:w="557"/>
        <w:gridCol w:w="581"/>
        <w:gridCol w:w="557"/>
        <w:gridCol w:w="581"/>
        <w:gridCol w:w="604"/>
        <w:gridCol w:w="581"/>
        <w:gridCol w:w="580"/>
        <w:gridCol w:w="581"/>
        <w:gridCol w:w="557"/>
        <w:gridCol w:w="581"/>
        <w:gridCol w:w="583"/>
        <w:gridCol w:w="581"/>
        <w:gridCol w:w="604"/>
        <w:gridCol w:w="581"/>
        <w:gridCol w:w="557"/>
        <w:gridCol w:w="581"/>
      </w:tblGrid>
      <w:tr w:rsidR="001C31B7" w:rsidRPr="00385B57" w:rsidTr="001C31B7">
        <w:trPr>
          <w:trHeight w:val="113"/>
        </w:trPr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385B5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lang w:val="en-US"/>
              </w:rPr>
              <w:t xml:space="preserve">Table 2. </w:t>
            </w:r>
            <w:r w:rsidR="00385B57">
              <w:rPr>
                <w:rFonts w:ascii="Times New Roman" w:hAnsi="Times New Roman" w:cs="Times New Roman"/>
                <w:b/>
                <w:lang w:val="en-US"/>
              </w:rPr>
              <w:t>Extended b</w:t>
            </w:r>
            <w:r w:rsidRPr="00385B57">
              <w:rPr>
                <w:rFonts w:ascii="Times New Roman" w:hAnsi="Times New Roman" w:cs="Times New Roman"/>
                <w:b/>
                <w:lang w:val="en-US"/>
              </w:rPr>
              <w:t>ivariate analysis of factors associated with complaints after 6 weeks (T1) and 7 months (T2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  <w:lang w:val="en-US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  <w:lang w:val="en-U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Change in FACT-E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Change in HFR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Change in SFQ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Change in HADS depression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Change in HADS anxiety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2"/>
              </w:rPr>
            </w:pPr>
            <w:r w:rsidRPr="00385B57">
              <w:rPr>
                <w:rFonts w:ascii="Times New Roman" w:hAnsi="Times New Roman" w:cs="Times New Roman"/>
                <w:b/>
                <w:sz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6 week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7 month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6 week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7 month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6 week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7 month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6 week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7 month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6 week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6"/>
              </w:rPr>
            </w:pPr>
            <w:r w:rsidRPr="00385B57">
              <w:rPr>
                <w:rFonts w:ascii="Times New Roman" w:hAnsi="Times New Roman" w:cs="Times New Roman"/>
                <w:b/>
                <w:sz w:val="16"/>
              </w:rPr>
              <w:t>7 months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20"/>
              </w:rPr>
            </w:pPr>
            <w:r w:rsidRPr="00385B57">
              <w:rPr>
                <w:rFonts w:ascii="Times New Roman" w:hAnsi="Times New Roman" w:cs="Times New Roman"/>
                <w:b/>
                <w:sz w:val="20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i/>
                <w:iCs/>
                <w:sz w:val="14"/>
              </w:rPr>
              <w:t>P</w:t>
            </w:r>
            <w:r w:rsidRPr="00385B57">
              <w:rPr>
                <w:rFonts w:ascii="Times New Roman" w:hAnsi="Times New Roman" w:cs="Times New Roman"/>
                <w:b/>
                <w:sz w:val="14"/>
              </w:rPr>
              <w:t xml:space="preserve"> value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Age (yr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r -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r 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r -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89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Married/living toget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7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6.0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-18 ±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2 ±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-0.25 ±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3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61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Single/divorc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 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1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-35 ±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3 ±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3 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4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20"/>
                <w:lang w:val="en-US"/>
              </w:rPr>
              <w:t>Primary school to middle level high scho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0 ±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8 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1 ±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1 ±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7 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99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Advanced vocational/ univers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8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5.0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5 ±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2 ±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4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20"/>
                <w:lang w:val="en-US"/>
              </w:rPr>
              <w:t>Full-time or part-time jo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3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1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1 ±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7 ±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4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36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Housewi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6 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7.6 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6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1 ±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4 ±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0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3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2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Ot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6.4 ±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.2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 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3 ±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23 ±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7 ±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8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5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3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Childr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4 ±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6 ±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0 ±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4 ±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9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7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06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1 or mor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8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5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8 ±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5 ±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4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BMI (kg/m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r -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-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r 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83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Comorbiditi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5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6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3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 ±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0 ±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79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.5 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6.0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8 ±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 ±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 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6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Gene mu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6.7 ±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7.5 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9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4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3 ±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 ±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8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49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lastRenderedPageBreak/>
              <w:t>Unknow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.5 ±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6.7 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92 ±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9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4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3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BRCA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2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6 ±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6 ±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4 ±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8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9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BRCA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5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4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5 ±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6 ±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9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4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 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Oral contraceptive before surge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5 ±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.8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7 ±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 ±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7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43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8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6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0 ±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6 ±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6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Regular men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6.2 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7.3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6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6 ±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0 ±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7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3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2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40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2 ±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.9 ±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4 ±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8 ±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2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9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7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History of Breast cance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0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.3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 ±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6 ±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2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88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2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9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7 ±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8 ±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Radiotherapy for breast canc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5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9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2 ±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2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9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37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3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1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5 ±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8 ±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6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Chemotherapy for breast canc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8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9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,4 ±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3 ±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3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9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3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67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3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9 ±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5 ±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1 ±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2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9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20"/>
                <w:lang w:val="en-US"/>
              </w:rPr>
              <w:t>Hormonal therapy for breast canc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4"/>
                <w:lang w:val="en-US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385B57">
              <w:rPr>
                <w:rFonts w:ascii="Times New Roman" w:hAnsi="Times New Roman" w:cs="Times New Roman"/>
                <w:sz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2.7 ±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3.5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3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2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23 ±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35 ±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7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7 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3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94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1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6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2 ±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7 ±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6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4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Tamoxif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5 ±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3.5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3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2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6 ±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35 ±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7 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.3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94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.1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.6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2 ±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7 ±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.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6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0.4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>AMH level µg/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   (≤0.10) (N=3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 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3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-11 </w:t>
            </w:r>
            <w:r w:rsidRPr="00385B57">
              <w:rPr>
                <w:rFonts w:ascii="Times New Roman" w:hAnsi="Times New Roman" w:cs="Times New Roman"/>
                <w:sz w:val="14"/>
              </w:rPr>
              <w:lastRenderedPageBreak/>
              <w:t>±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lastRenderedPageBreak/>
              <w:t>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 xml:space="preserve">-9 </w:t>
            </w:r>
            <w:r w:rsidRPr="00385B57">
              <w:rPr>
                <w:rFonts w:ascii="Times New Roman" w:hAnsi="Times New Roman" w:cs="Times New Roman"/>
                <w:sz w:val="14"/>
              </w:rPr>
              <w:lastRenderedPageBreak/>
              <w:t>±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lastRenderedPageBreak/>
              <w:t>0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2 ±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1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.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b/>
                <w:sz w:val="14"/>
              </w:rPr>
            </w:pPr>
            <w:r w:rsidRPr="00385B57">
              <w:rPr>
                <w:rFonts w:ascii="Times New Roman" w:hAnsi="Times New Roman" w:cs="Times New Roman"/>
                <w:b/>
                <w:sz w:val="14"/>
              </w:rPr>
              <w:t>0.052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lastRenderedPageBreak/>
              <w:t xml:space="preserve">     (0.10-1.00) (N=3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4 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 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5 ±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9 ±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 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 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20"/>
              </w:rPr>
            </w:pPr>
            <w:r w:rsidRPr="00385B57">
              <w:rPr>
                <w:rFonts w:ascii="Times New Roman" w:hAnsi="Times New Roman" w:cs="Times New Roman"/>
                <w:sz w:val="20"/>
              </w:rPr>
              <w:t xml:space="preserve">     (≥1.00) (N=2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5 ±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8 ±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1 ±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29 ±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7 ±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2 ±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-1 ±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0 ±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4"/>
              </w:rPr>
            </w:pPr>
            <w:r w:rsidRPr="00385B57">
              <w:rPr>
                <w:rFonts w:ascii="Times New Roman" w:hAnsi="Times New Roman" w:cs="Times New Roman"/>
                <w:sz w:val="14"/>
              </w:rPr>
              <w:t> </w:t>
            </w:r>
          </w:p>
        </w:tc>
      </w:tr>
      <w:tr w:rsidR="001C31B7" w:rsidRPr="00385B57" w:rsidTr="001C31B7">
        <w:trPr>
          <w:trHeight w:val="113"/>
        </w:trPr>
        <w:tc>
          <w:tcPr>
            <w:tcW w:w="0" w:type="auto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1B7" w:rsidRPr="00385B57" w:rsidRDefault="001C31B7" w:rsidP="001C31B7">
            <w:pPr>
              <w:pStyle w:val="Geenafstand"/>
              <w:rPr>
                <w:rFonts w:ascii="Times New Roman" w:hAnsi="Times New Roman" w:cs="Times New Roman"/>
                <w:sz w:val="12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20"/>
                <w:lang w:val="en-US"/>
              </w:rPr>
              <w:t xml:space="preserve">Pearson correlation indicated by r; </w:t>
            </w:r>
            <w:r w:rsidRPr="00385B57">
              <w:rPr>
                <w:rFonts w:ascii="Times New Roman" w:hAnsi="Times New Roman" w:cs="Times New Roman"/>
                <w:b/>
                <w:sz w:val="20"/>
                <w:lang w:val="en-US"/>
              </w:rPr>
              <w:t>bold</w:t>
            </w:r>
            <w:r w:rsidRPr="00385B57">
              <w:rPr>
                <w:rFonts w:ascii="Times New Roman" w:hAnsi="Times New Roman" w:cs="Times New Roman"/>
                <w:sz w:val="20"/>
                <w:lang w:val="en-US"/>
              </w:rPr>
              <w:t xml:space="preserve"> indicates P&lt;0.10; continuous variables as mean (±standard deviation); discrete variables as number (percentage). Abbreviations: SD standard deviation; BC breast cancer; AMH Anti-Müllerian hormone; SFQ sexual functioning questionnaire; HADS hospital anxiety and depression scale; HFRS hot flush rating scale; FACT-ES functional assessment of cancer therapy – endocrine symptoms</w:t>
            </w:r>
          </w:p>
        </w:tc>
      </w:tr>
    </w:tbl>
    <w:p w:rsidR="00385B57" w:rsidRDefault="00385B57" w:rsidP="006B6D7D"/>
    <w:p w:rsidR="00385B57" w:rsidRDefault="00385B57" w:rsidP="00385B57">
      <w:r>
        <w:br w:type="page"/>
      </w:r>
    </w:p>
    <w:p w:rsidR="006B6D7D" w:rsidRDefault="006B6D7D" w:rsidP="006B6D7D"/>
    <w:tbl>
      <w:tblPr>
        <w:tblW w:w="5000" w:type="pct"/>
        <w:tblLook w:val="04A0" w:firstRow="1" w:lastRow="0" w:firstColumn="1" w:lastColumn="0" w:noHBand="0" w:noVBand="1"/>
      </w:tblPr>
      <w:tblGrid>
        <w:gridCol w:w="2599"/>
        <w:gridCol w:w="1182"/>
        <w:gridCol w:w="787"/>
        <w:gridCol w:w="663"/>
        <w:gridCol w:w="1164"/>
        <w:gridCol w:w="727"/>
        <w:gridCol w:w="2599"/>
        <w:gridCol w:w="1158"/>
        <w:gridCol w:w="787"/>
        <w:gridCol w:w="663"/>
        <w:gridCol w:w="1164"/>
        <w:gridCol w:w="727"/>
      </w:tblGrid>
      <w:tr w:rsidR="00385B57" w:rsidRPr="00385B57" w:rsidTr="000C2D15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Table 3 Complete mulitvariable analysis of factors associated with dependent variables </w:t>
            </w:r>
          </w:p>
        </w:tc>
      </w:tr>
      <w:tr w:rsidR="00385B57" w:rsidRPr="00385B57" w:rsidTr="000C2D15">
        <w:trPr>
          <w:trHeight w:val="450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Change at 6 week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Regression coefficient (β) (95% CI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Standard error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P </w:t>
            </w: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valu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  <w:t xml:space="preserve">Semipartial correlation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Total R</w:t>
            </w:r>
            <w:r w:rsidRPr="00385B57"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Change at 7 month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Regression coefficient (β) (95% CI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Standard error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P </w:t>
            </w: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valu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  <w:t xml:space="preserve">Semipartial correlation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Total R</w:t>
            </w:r>
            <w:r w:rsidRPr="00385B57">
              <w:rPr>
                <w:rFonts w:ascii="Times New Roman" w:hAnsi="Times New Roman" w:cs="Times New Roman"/>
                <w:b/>
                <w:bCs/>
                <w:sz w:val="18"/>
                <w:vertAlign w:val="superscript"/>
              </w:rPr>
              <w:t>2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FACT-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4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FACT-E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48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Stable relationship (married/cohabitating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6 (-13 to -0.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0.0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2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Stable relationship (married/cohabitating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5 (-11 to 0.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2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Employment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Regular mensis (yes vs no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4 (-8 to 0.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Other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Hormonal therapy for BC (yes vs no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7 (-3 to 1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Working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6 (-13 to 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2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Cs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Housewif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8 (-19 to 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 (-5 to 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78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0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Regular menses (yes vs no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6 (-11 to -1.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0.0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2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3 (-8 to 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Cs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 (-4 to 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62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 (-6 to 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8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HFR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HFR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71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Employment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Regular mensis (yes vs no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.3 (0.6 to 2.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0.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Other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Working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,0 (-0.2 to 2.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5 (-1.4 to 0.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Housewif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.5 (-0.3 to 3.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0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9 (-1.9 to 0.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5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2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5 (-1.3 to 0.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9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3 (-1.2 to 0.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59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0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lastRenderedPageBreak/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SFQ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1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SFQ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348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Education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8 (-3 to 3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8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ge (year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 (-2.9 to 0.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History of BC (yes vs no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4 (-31 to 3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8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Stable relationship (married/cohabitating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5 (-4 to 5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9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Radiotherapy for BC (yes vs no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4 (-30 to 37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83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Employmen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Chemotherapy for BC (yes vs no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4 (-32 to 4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8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Other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Hormonal therapy for BC (yes vs no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7 (-75 to 8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8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Working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9 (-44 to 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3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Tamoxifen (yes vs no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9 (-47 to 10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4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 xml:space="preserve">  Housewife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28 (-66 to 9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Chemotherapy for BC (yes vs no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3 (1 to 4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0.04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1 (-32 to 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7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Hormonal therapy for BC (yes vs no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36 ('-1 to 74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5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6 (-42 to 1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2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9 (-29 to 1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HADS Depress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7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7 (-32 to 1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5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0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Stable relationship (married/cohabitating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.1 (-0.1 to 4.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6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HADS Depression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32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.4 (-3 to 0.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Regular menses (yes vs no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.7 (0.4 to 3.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</w:rPr>
              <w:t>0.0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.1 (-3 to 0.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5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.3 (-3 to 0.2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9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30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HADS Anxiety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9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3 (-1.4 to 2.0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7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Stable relationship (married/cohabitating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2.3 (-0.06 to 4.6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5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2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History of BC (yes vs no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.5 (-0.5 to 3.5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4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1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385B57">
              <w:rPr>
                <w:rFonts w:ascii="Times New Roman" w:hAnsi="Times New Roman" w:cs="Times New Roman"/>
                <w:i/>
                <w:iCs/>
                <w:sz w:val="18"/>
              </w:rPr>
              <w:t>HADS Anxiety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80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lastRenderedPageBreak/>
              <w:t>AMH ≤0.1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≤0.1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re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8 (-3 to 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5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0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0.10-1.00 µg/L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1.5 (-3 to 0.1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6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2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315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4 ('-3 to 2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7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-0.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AMH ≥1.00 µg/L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4 (-1.3 to 2.2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6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0.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</w:rPr>
            </w:pPr>
            <w:r w:rsidRPr="00385B57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385B57" w:rsidRPr="00385B57" w:rsidTr="000C2D15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5B57" w:rsidRPr="00385B57" w:rsidRDefault="00385B57" w:rsidP="000C2D15">
            <w:pPr>
              <w:pStyle w:val="Geenafstand"/>
              <w:rPr>
                <w:rFonts w:ascii="Times New Roman" w:hAnsi="Times New Roman" w:cs="Times New Roman"/>
                <w:sz w:val="18"/>
                <w:lang w:val="en-US"/>
              </w:rPr>
            </w:pPr>
            <w:r w:rsidRPr="00385B57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Bold</w:t>
            </w: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 xml:space="preserve"> indicates statistical significance, </w:t>
            </w:r>
            <w:r w:rsidRPr="00385B57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P</w:t>
            </w: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 xml:space="preserve"> &lt; 0.05. CI = Confidence interval, </w:t>
            </w:r>
            <w:r w:rsidRPr="00385B5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nl-NL"/>
              </w:rPr>
              <w:t>SD = standard deviation,</w:t>
            </w: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 xml:space="preserve"> SFQ = sexual functioning questionnaire, HADS = hospital anxiety and depression scale, HFRS = hot flush rating scale, FACT-ES = functional assessment cancer treat ment - endocrine symptoms, </w:t>
            </w:r>
            <w:r w:rsidRPr="00385B5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nl-NL"/>
              </w:rPr>
              <w:t xml:space="preserve">AMH = </w:t>
            </w:r>
            <w:r w:rsidRPr="00385B57">
              <w:rPr>
                <w:rStyle w:val="postbody"/>
                <w:rFonts w:cs="Times New Roman"/>
                <w:sz w:val="18"/>
                <w:lang w:val="en-US"/>
              </w:rPr>
              <w:t>Anti-Müllerian hormone</w:t>
            </w:r>
            <w:r w:rsidRPr="00385B5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nl-NL"/>
              </w:rPr>
              <w:t xml:space="preserve">, </w:t>
            </w:r>
            <w:r w:rsidRPr="00385B57">
              <w:rPr>
                <w:rFonts w:ascii="Times New Roman" w:hAnsi="Times New Roman" w:cs="Times New Roman"/>
                <w:sz w:val="18"/>
                <w:lang w:val="en-US"/>
              </w:rPr>
              <w:t>BC = breast cancer</w:t>
            </w:r>
          </w:p>
        </w:tc>
      </w:tr>
    </w:tbl>
    <w:p w:rsidR="00385B57" w:rsidRPr="006B6D7D" w:rsidRDefault="00385B57" w:rsidP="006B6D7D"/>
    <w:sectPr w:rsidR="00385B57" w:rsidRPr="006B6D7D" w:rsidSect="00354351">
      <w:headerReference w:type="default" r:id="rId9"/>
      <w:footerReference w:type="default" r:id="rId10"/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11" w:rsidRDefault="00F97F11" w:rsidP="00AF2C92">
      <w:r>
        <w:separator/>
      </w:r>
    </w:p>
  </w:endnote>
  <w:endnote w:type="continuationSeparator" w:id="0">
    <w:p w:rsidR="00F97F11" w:rsidRDefault="00F97F1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12188"/>
      <w:docPartObj>
        <w:docPartGallery w:val="Page Numbers (Bottom of Page)"/>
        <w:docPartUnique/>
      </w:docPartObj>
    </w:sdtPr>
    <w:sdtEndPr/>
    <w:sdtContent>
      <w:p w:rsidR="000C2D15" w:rsidRDefault="000C2D1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5A">
          <w:rPr>
            <w:noProof/>
          </w:rPr>
          <w:t>4</w:t>
        </w:r>
        <w:r>
          <w:fldChar w:fldCharType="end"/>
        </w:r>
        <w:r>
          <w:t xml:space="preserve"> of </w:t>
        </w:r>
        <w:fldSimple w:instr=" NUMPAGES   \* MERGEFORMAT ">
          <w:r w:rsidR="008D0B5A">
            <w:rPr>
              <w:noProof/>
            </w:rPr>
            <w:t>6</w:t>
          </w:r>
        </w:fldSimple>
      </w:p>
    </w:sdtContent>
  </w:sdt>
  <w:p w:rsidR="000C2D15" w:rsidRDefault="000C2D1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11" w:rsidRDefault="00F97F11" w:rsidP="00AF2C92">
      <w:r>
        <w:separator/>
      </w:r>
    </w:p>
  </w:footnote>
  <w:footnote w:type="continuationSeparator" w:id="0">
    <w:p w:rsidR="00F97F11" w:rsidRDefault="00F97F11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15" w:rsidRDefault="000C2D1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86698"/>
    <w:multiLevelType w:val="hybridMultilevel"/>
    <w:tmpl w:val="61F2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54003"/>
    <w:multiLevelType w:val="hybridMultilevel"/>
    <w:tmpl w:val="9D6E1082"/>
    <w:lvl w:ilvl="0" w:tplc="8CFAF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3"/>
  </w:num>
  <w:num w:numId="28">
    <w:abstractNumId w:val="20"/>
  </w:num>
  <w:num w:numId="29">
    <w:abstractNumId w:val="13"/>
  </w:num>
  <w:num w:numId="30">
    <w:abstractNumId w:val="24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477A2"/>
    <w:rsid w:val="00001899"/>
    <w:rsid w:val="000049AD"/>
    <w:rsid w:val="0000681B"/>
    <w:rsid w:val="00006FC1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2D15"/>
    <w:rsid w:val="000C554F"/>
    <w:rsid w:val="000D0DC5"/>
    <w:rsid w:val="000D15FF"/>
    <w:rsid w:val="000D28DF"/>
    <w:rsid w:val="000D33E6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3CF7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31B7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5427E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6B48"/>
    <w:rsid w:val="003408E3"/>
    <w:rsid w:val="00343480"/>
    <w:rsid w:val="00345E89"/>
    <w:rsid w:val="003522A1"/>
    <w:rsid w:val="0035254B"/>
    <w:rsid w:val="00353555"/>
    <w:rsid w:val="00354351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85B57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0EF7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2704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477A2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4E95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3ED2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B6D7D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AF3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35ACD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B5A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485D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4384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0176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9744F"/>
    <w:rsid w:val="00BA020A"/>
    <w:rsid w:val="00BA3911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B3A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324A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D6113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97F11"/>
    <w:rsid w:val="00FA3102"/>
    <w:rsid w:val="00FA48D4"/>
    <w:rsid w:val="00FA54FA"/>
    <w:rsid w:val="00FA6D39"/>
    <w:rsid w:val="00FB227E"/>
    <w:rsid w:val="00FB3D61"/>
    <w:rsid w:val="00FB44CE"/>
    <w:rsid w:val="00FB5009"/>
    <w:rsid w:val="00FB74F0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ne number" w:uiPriority="99"/>
    <w:lsdException w:name="Hyperlink" w:uiPriority="99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No Spacing" w:uiPriority="1" w:qFormat="1"/>
    <w:lsdException w:name="Revision" w:uiPriority="99"/>
    <w:lsdException w:name="List Paragraph" w:uiPriority="34" w:qFormat="1"/>
  </w:latentStyles>
  <w:style w:type="paragraph" w:default="1" w:styleId="Standaard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Kop1">
    <w:name w:val="heading 1"/>
    <w:basedOn w:val="Standaard"/>
    <w:next w:val="Paragraph"/>
    <w:link w:val="Kop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Paragraph"/>
    <w:link w:val="Kop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Kop3">
    <w:name w:val="heading 3"/>
    <w:basedOn w:val="Standaard"/>
    <w:next w:val="Paragraph"/>
    <w:link w:val="Kop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Kop4">
    <w:name w:val="heading 4"/>
    <w:basedOn w:val="Paragraph"/>
    <w:next w:val="Newparagraph"/>
    <w:link w:val="Kop4Char"/>
    <w:rsid w:val="00F43B9D"/>
    <w:pPr>
      <w:spacing w:before="360"/>
      <w:outlineLvl w:val="3"/>
    </w:pPr>
    <w:rPr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ard"/>
    <w:qFormat/>
    <w:rsid w:val="00AE2F8D"/>
    <w:pPr>
      <w:ind w:firstLine="720"/>
    </w:pPr>
  </w:style>
  <w:style w:type="character" w:customStyle="1" w:styleId="Kop1Char">
    <w:name w:val="Kop 1 Char"/>
    <w:basedOn w:val="Standaardalinea-lettertype"/>
    <w:link w:val="Kop1"/>
    <w:rsid w:val="00AE1ED4"/>
    <w:rPr>
      <w:rFonts w:cs="Arial"/>
      <w:b/>
      <w:bCs/>
      <w:kern w:val="32"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8D07FB"/>
    <w:rPr>
      <w:rFonts w:cs="Arial"/>
      <w:b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DF7EE2"/>
    <w:rPr>
      <w:rFonts w:eastAsia="Times New Roman" w:cs="Arial"/>
      <w:bCs/>
      <w:i/>
      <w:sz w:val="24"/>
      <w:szCs w:val="26"/>
      <w:lang w:eastAsia="en-GB"/>
    </w:rPr>
  </w:style>
  <w:style w:type="character" w:customStyle="1" w:styleId="Kop4Char">
    <w:name w:val="Kop 4 Char"/>
    <w:basedOn w:val="Standaardalinea-lettertype"/>
    <w:link w:val="Kop4"/>
    <w:rsid w:val="00F43B9D"/>
    <w:rPr>
      <w:bCs/>
      <w:sz w:val="24"/>
      <w:szCs w:val="28"/>
    </w:rPr>
  </w:style>
  <w:style w:type="paragraph" w:customStyle="1" w:styleId="Articletitle">
    <w:name w:val="Article title"/>
    <w:basedOn w:val="Standaard"/>
    <w:next w:val="Standa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ard"/>
    <w:next w:val="Standa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Standaard"/>
    <w:qFormat/>
    <w:rsid w:val="00CC474B"/>
  </w:style>
  <w:style w:type="paragraph" w:customStyle="1" w:styleId="Abstract">
    <w:name w:val="Abstract"/>
    <w:basedOn w:val="Standaard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Standaard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Standa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Standa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ard"/>
    <w:next w:val="Standaard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ard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Standaard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Standaard"/>
    <w:next w:val="Standaard"/>
    <w:rsid w:val="00562DEF"/>
  </w:style>
  <w:style w:type="paragraph" w:styleId="Standaardinspringing">
    <w:name w:val="Normal Indent"/>
    <w:basedOn w:val="Standaard"/>
    <w:rsid w:val="00526454"/>
    <w:pPr>
      <w:ind w:left="720"/>
    </w:pPr>
  </w:style>
  <w:style w:type="paragraph" w:customStyle="1" w:styleId="References">
    <w:name w:val="References"/>
    <w:basedOn w:val="Standa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Voetnoottekst">
    <w:name w:val="footnote text"/>
    <w:basedOn w:val="Standaard"/>
    <w:link w:val="Voetnootteks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C19B2"/>
    <w:rPr>
      <w:sz w:val="22"/>
    </w:rPr>
  </w:style>
  <w:style w:type="character" w:styleId="Voetnootmarkering">
    <w:name w:val="footnote reference"/>
    <w:basedOn w:val="Standaardalinea-lettertype"/>
    <w:rsid w:val="00AF2C92"/>
    <w:rPr>
      <w:vertAlign w:val="superscript"/>
    </w:rPr>
  </w:style>
  <w:style w:type="paragraph" w:styleId="Eindnoottekst">
    <w:name w:val="endnote text"/>
    <w:basedOn w:val="Standaard"/>
    <w:link w:val="Eindnootteks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6C19B2"/>
    <w:rPr>
      <w:sz w:val="22"/>
    </w:rPr>
  </w:style>
  <w:style w:type="character" w:styleId="Eindnootmarkering">
    <w:name w:val="endnote reference"/>
    <w:basedOn w:val="Standaardalinea-lettertype"/>
    <w:rsid w:val="00EC571B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F193A"/>
    <w:rPr>
      <w:rFonts w:eastAsia="Times New Roman"/>
      <w:sz w:val="24"/>
      <w:szCs w:val="24"/>
      <w:lang w:eastAsia="en-GB"/>
    </w:rPr>
  </w:style>
  <w:style w:type="paragraph" w:styleId="Voettekst">
    <w:name w:val="footer"/>
    <w:basedOn w:val="Standaard"/>
    <w:link w:val="Voettekst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postbody">
    <w:name w:val="postbody"/>
    <w:uiPriority w:val="99"/>
    <w:rsid w:val="005477A2"/>
    <w:rPr>
      <w:rFonts w:ascii="Times New Roman" w:hAnsi="Times New Roman"/>
    </w:rPr>
  </w:style>
  <w:style w:type="character" w:styleId="Verwijzingopmerking">
    <w:name w:val="annotation reference"/>
    <w:uiPriority w:val="99"/>
    <w:unhideWhenUsed/>
    <w:rsid w:val="005477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77A2"/>
    <w:pPr>
      <w:spacing w:after="160" w:line="240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77A2"/>
    <w:rPr>
      <w:rFonts w:ascii="Calibri" w:eastAsia="Calibri" w:hAnsi="Calibr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rsid w:val="00547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5477A2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420EF7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20EF7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Regelnummer">
    <w:name w:val="line number"/>
    <w:basedOn w:val="Standaardalinea-lettertype"/>
    <w:uiPriority w:val="99"/>
    <w:rsid w:val="00354351"/>
  </w:style>
  <w:style w:type="paragraph" w:customStyle="1" w:styleId="EndNoteBibliographyTitle">
    <w:name w:val="EndNote Bibliography Title"/>
    <w:basedOn w:val="Standaard"/>
    <w:link w:val="EndNoteBibliographyTitleChar"/>
    <w:rsid w:val="00FB74F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FB74F0"/>
    <w:rPr>
      <w:noProof/>
      <w:sz w:val="24"/>
      <w:szCs w:val="24"/>
    </w:rPr>
  </w:style>
  <w:style w:type="paragraph" w:customStyle="1" w:styleId="EndNoteBibliography">
    <w:name w:val="EndNote Bibliography"/>
    <w:basedOn w:val="Standaard"/>
    <w:link w:val="EndNoteBibliographyChar"/>
    <w:rsid w:val="00FB74F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FB74F0"/>
    <w:rPr>
      <w:noProof/>
      <w:sz w:val="24"/>
      <w:szCs w:val="24"/>
    </w:rPr>
  </w:style>
  <w:style w:type="paragraph" w:styleId="Lijstalinea">
    <w:name w:val="List Paragraph"/>
    <w:basedOn w:val="Standaard"/>
    <w:uiPriority w:val="34"/>
    <w:qFormat/>
    <w:rsid w:val="001C3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1C31B7"/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1C31B7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e">
    <w:name w:val="Revision"/>
    <w:hidden/>
    <w:uiPriority w:val="99"/>
    <w:rsid w:val="001C31B7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1C31B7"/>
    <w:rPr>
      <w:color w:val="0000FF" w:themeColor="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1C31B7"/>
    <w:pPr>
      <w:spacing w:line="240" w:lineRule="auto"/>
    </w:pPr>
    <w:rPr>
      <w:rFonts w:eastAsiaTheme="minorHAnsi"/>
      <w:lang w:val="en-US"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1C31B7"/>
    <w:rPr>
      <w:rFonts w:eastAsiaTheme="minorHAnsi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unhideWhenUsed/>
    <w:rsid w:val="001C31B7"/>
    <w:pPr>
      <w:spacing w:before="100" w:beforeAutospacing="1" w:after="100" w:afterAutospacing="1" w:line="240" w:lineRule="auto"/>
    </w:pPr>
    <w:rPr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ne number" w:uiPriority="99"/>
    <w:lsdException w:name="Hyperlink" w:uiPriority="99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No Spacing" w:uiPriority="1" w:qFormat="1"/>
    <w:lsdException w:name="Revision" w:uiPriority="99"/>
    <w:lsdException w:name="List Paragraph" w:uiPriority="34" w:qFormat="1"/>
  </w:latentStyles>
  <w:style w:type="paragraph" w:default="1" w:styleId="Standaard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Kop1">
    <w:name w:val="heading 1"/>
    <w:basedOn w:val="Standaard"/>
    <w:next w:val="Paragraph"/>
    <w:link w:val="Kop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Paragraph"/>
    <w:link w:val="Kop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Kop3">
    <w:name w:val="heading 3"/>
    <w:basedOn w:val="Standaard"/>
    <w:next w:val="Paragraph"/>
    <w:link w:val="Kop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Kop4">
    <w:name w:val="heading 4"/>
    <w:basedOn w:val="Paragraph"/>
    <w:next w:val="Newparagraph"/>
    <w:link w:val="Kop4Char"/>
    <w:rsid w:val="00F43B9D"/>
    <w:pPr>
      <w:spacing w:before="360"/>
      <w:outlineLvl w:val="3"/>
    </w:pPr>
    <w:rPr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ard"/>
    <w:qFormat/>
    <w:rsid w:val="00AE2F8D"/>
    <w:pPr>
      <w:ind w:firstLine="720"/>
    </w:pPr>
  </w:style>
  <w:style w:type="character" w:customStyle="1" w:styleId="Kop1Char">
    <w:name w:val="Kop 1 Char"/>
    <w:basedOn w:val="Standaardalinea-lettertype"/>
    <w:link w:val="Kop1"/>
    <w:rsid w:val="00AE1ED4"/>
    <w:rPr>
      <w:rFonts w:cs="Arial"/>
      <w:b/>
      <w:bCs/>
      <w:kern w:val="32"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8D07FB"/>
    <w:rPr>
      <w:rFonts w:cs="Arial"/>
      <w:b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DF7EE2"/>
    <w:rPr>
      <w:rFonts w:eastAsia="Times New Roman" w:cs="Arial"/>
      <w:bCs/>
      <w:i/>
      <w:sz w:val="24"/>
      <w:szCs w:val="26"/>
      <w:lang w:eastAsia="en-GB"/>
    </w:rPr>
  </w:style>
  <w:style w:type="character" w:customStyle="1" w:styleId="Kop4Char">
    <w:name w:val="Kop 4 Char"/>
    <w:basedOn w:val="Standaardalinea-lettertype"/>
    <w:link w:val="Kop4"/>
    <w:rsid w:val="00F43B9D"/>
    <w:rPr>
      <w:bCs/>
      <w:sz w:val="24"/>
      <w:szCs w:val="28"/>
    </w:rPr>
  </w:style>
  <w:style w:type="paragraph" w:customStyle="1" w:styleId="Articletitle">
    <w:name w:val="Article title"/>
    <w:basedOn w:val="Standaard"/>
    <w:next w:val="Standa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ard"/>
    <w:next w:val="Standa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Standaard"/>
    <w:qFormat/>
    <w:rsid w:val="00CC474B"/>
  </w:style>
  <w:style w:type="paragraph" w:customStyle="1" w:styleId="Abstract">
    <w:name w:val="Abstract"/>
    <w:basedOn w:val="Standaard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Standaard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Standa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Standa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ard"/>
    <w:next w:val="Standaard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ard"/>
    <w:next w:val="Standa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ard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Standaard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Standaard"/>
    <w:next w:val="Standaard"/>
    <w:rsid w:val="00562DEF"/>
  </w:style>
  <w:style w:type="paragraph" w:styleId="Standaardinspringing">
    <w:name w:val="Normal Indent"/>
    <w:basedOn w:val="Standaard"/>
    <w:rsid w:val="00526454"/>
    <w:pPr>
      <w:ind w:left="720"/>
    </w:pPr>
  </w:style>
  <w:style w:type="paragraph" w:customStyle="1" w:styleId="References">
    <w:name w:val="References"/>
    <w:basedOn w:val="Standa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Voetnoottekst">
    <w:name w:val="footnote text"/>
    <w:basedOn w:val="Standaard"/>
    <w:link w:val="Voetnootteks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C19B2"/>
    <w:rPr>
      <w:sz w:val="22"/>
    </w:rPr>
  </w:style>
  <w:style w:type="character" w:styleId="Voetnootmarkering">
    <w:name w:val="footnote reference"/>
    <w:basedOn w:val="Standaardalinea-lettertype"/>
    <w:rsid w:val="00AF2C92"/>
    <w:rPr>
      <w:vertAlign w:val="superscript"/>
    </w:rPr>
  </w:style>
  <w:style w:type="paragraph" w:styleId="Eindnoottekst">
    <w:name w:val="endnote text"/>
    <w:basedOn w:val="Standaard"/>
    <w:link w:val="Eindnootteks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6C19B2"/>
    <w:rPr>
      <w:sz w:val="22"/>
    </w:rPr>
  </w:style>
  <w:style w:type="character" w:styleId="Eindnootmarkering">
    <w:name w:val="endnote reference"/>
    <w:basedOn w:val="Standaardalinea-lettertype"/>
    <w:rsid w:val="00EC571B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F193A"/>
    <w:rPr>
      <w:rFonts w:eastAsia="Times New Roman"/>
      <w:sz w:val="24"/>
      <w:szCs w:val="24"/>
      <w:lang w:eastAsia="en-GB"/>
    </w:rPr>
  </w:style>
  <w:style w:type="paragraph" w:styleId="Voettekst">
    <w:name w:val="footer"/>
    <w:basedOn w:val="Standaard"/>
    <w:link w:val="Voettekst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postbody">
    <w:name w:val="postbody"/>
    <w:uiPriority w:val="99"/>
    <w:rsid w:val="005477A2"/>
    <w:rPr>
      <w:rFonts w:ascii="Times New Roman" w:hAnsi="Times New Roman"/>
    </w:rPr>
  </w:style>
  <w:style w:type="character" w:styleId="Verwijzingopmerking">
    <w:name w:val="annotation reference"/>
    <w:uiPriority w:val="99"/>
    <w:unhideWhenUsed/>
    <w:rsid w:val="005477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77A2"/>
    <w:pPr>
      <w:spacing w:after="160" w:line="240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77A2"/>
    <w:rPr>
      <w:rFonts w:ascii="Calibri" w:eastAsia="Calibri" w:hAnsi="Calibr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rsid w:val="00547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5477A2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420EF7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20EF7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Regelnummer">
    <w:name w:val="line number"/>
    <w:basedOn w:val="Standaardalinea-lettertype"/>
    <w:uiPriority w:val="99"/>
    <w:rsid w:val="00354351"/>
  </w:style>
  <w:style w:type="paragraph" w:customStyle="1" w:styleId="EndNoteBibliographyTitle">
    <w:name w:val="EndNote Bibliography Title"/>
    <w:basedOn w:val="Standaard"/>
    <w:link w:val="EndNoteBibliographyTitleChar"/>
    <w:rsid w:val="00FB74F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FB74F0"/>
    <w:rPr>
      <w:noProof/>
      <w:sz w:val="24"/>
      <w:szCs w:val="24"/>
    </w:rPr>
  </w:style>
  <w:style w:type="paragraph" w:customStyle="1" w:styleId="EndNoteBibliography">
    <w:name w:val="EndNote Bibliography"/>
    <w:basedOn w:val="Standaard"/>
    <w:link w:val="EndNoteBibliographyChar"/>
    <w:rsid w:val="00FB74F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FB74F0"/>
    <w:rPr>
      <w:noProof/>
      <w:sz w:val="24"/>
      <w:szCs w:val="24"/>
    </w:rPr>
  </w:style>
  <w:style w:type="paragraph" w:styleId="Lijstalinea">
    <w:name w:val="List Paragraph"/>
    <w:basedOn w:val="Standaard"/>
    <w:uiPriority w:val="34"/>
    <w:qFormat/>
    <w:rsid w:val="001C3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1C31B7"/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1C31B7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e">
    <w:name w:val="Revision"/>
    <w:hidden/>
    <w:uiPriority w:val="99"/>
    <w:rsid w:val="001C31B7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1C31B7"/>
    <w:rPr>
      <w:color w:val="0000FF" w:themeColor="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1C31B7"/>
    <w:pPr>
      <w:spacing w:line="240" w:lineRule="auto"/>
    </w:pPr>
    <w:rPr>
      <w:rFonts w:eastAsiaTheme="minorHAnsi"/>
      <w:lang w:val="en-US"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1C31B7"/>
    <w:rPr>
      <w:rFonts w:eastAsiaTheme="minorHAnsi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unhideWhenUsed/>
    <w:rsid w:val="001C31B7"/>
    <w:pPr>
      <w:spacing w:before="100" w:beforeAutospacing="1" w:after="100" w:afterAutospacing="1" w:line="240" w:lineRule="auto"/>
    </w:pPr>
    <w:rPr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.vermeulen\AppData\Local\Temp\Temp1_TF_Template_Word_Windows_2010.zip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E0C8-7194-4621-B7A3-50444120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</Template>
  <TotalTime>0</TotalTime>
  <Pages>6</Pages>
  <Words>1527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0</vt:lpstr>
      <vt:lpstr>TF_Template_Word_Mac_2008</vt:lpstr>
    </vt:vector>
  </TitlesOfParts>
  <Company>Informa Plc</Company>
  <LinksUpToDate>false</LinksUpToDate>
  <CharactersWithSpaces>99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Ravi Vermeulen</dc:creator>
  <cp:lastModifiedBy>Keuzehulp</cp:lastModifiedBy>
  <cp:revision>2</cp:revision>
  <cp:lastPrinted>2011-07-22T14:54:00Z</cp:lastPrinted>
  <dcterms:created xsi:type="dcterms:W3CDTF">2018-05-15T09:57:00Z</dcterms:created>
  <dcterms:modified xsi:type="dcterms:W3CDTF">2018-05-15T09:57:00Z</dcterms:modified>
</cp:coreProperties>
</file>